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ADCDF" w14:textId="26CD9230" w:rsidR="00922AD3" w:rsidRPr="00922AD3" w:rsidRDefault="00922AD3" w:rsidP="00922AD3">
      <w:pPr>
        <w:jc w:val="center"/>
        <w:rPr>
          <w:b/>
          <w:bCs/>
        </w:rPr>
      </w:pPr>
      <w:r w:rsidRPr="00922AD3">
        <w:rPr>
          <w:rFonts w:hint="cs"/>
          <w:b/>
          <w:bCs/>
          <w:cs/>
        </w:rPr>
        <w:t>หน้าแรก</w:t>
      </w:r>
    </w:p>
    <w:p w14:paraId="274AAE10" w14:textId="0192C9F8" w:rsidR="00D17809" w:rsidRDefault="00922AD3" w:rsidP="00922AD3">
      <w:pPr>
        <w:jc w:val="center"/>
      </w:pPr>
      <w:r w:rsidRPr="00922AD3">
        <w:drawing>
          <wp:inline distT="0" distB="0" distL="0" distR="0" wp14:anchorId="44D274C4" wp14:editId="58D6527A">
            <wp:extent cx="3857653" cy="320994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7653" cy="320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66ED" w14:textId="3C73D5CE" w:rsidR="00922AD3" w:rsidRDefault="00922AD3" w:rsidP="00710B98">
      <w:r>
        <w:rPr>
          <w:rFonts w:hint="cs"/>
          <w:cs/>
        </w:rPr>
        <w:t xml:space="preserve">หน้าแรกของโปรแกรม สำหรับคนที่ไม่ได้เป็นสมาชิก สามารถค้นหาศิษย์เก่าได้เลยโดยการกดปุ่ม </w:t>
      </w:r>
      <w:r>
        <w:t>“</w:t>
      </w:r>
      <w:r>
        <w:rPr>
          <w:rFonts w:hint="cs"/>
          <w:cs/>
        </w:rPr>
        <w:t>ค้นหาศิษย์เก่า</w:t>
      </w:r>
      <w:r>
        <w:t>”</w:t>
      </w:r>
    </w:p>
    <w:p w14:paraId="42DE1B40" w14:textId="2B422138" w:rsidR="00922AD3" w:rsidRDefault="00922AD3" w:rsidP="00710B98">
      <w:r>
        <w:rPr>
          <w:rFonts w:hint="cs"/>
          <w:cs/>
        </w:rPr>
        <w:t>การสมัครสมาชิกสามารถทำได้โดยการกดที่ปุ่ม</w:t>
      </w:r>
      <w:r>
        <w:t xml:space="preserve"> “Regis”</w:t>
      </w:r>
    </w:p>
    <w:p w14:paraId="5E9CCFB9" w14:textId="77777777" w:rsidR="00922AD3" w:rsidRDefault="00922AD3" w:rsidP="00922AD3">
      <w:pPr>
        <w:jc w:val="center"/>
        <w:rPr>
          <w:b/>
          <w:bCs/>
          <w:cs/>
        </w:rPr>
        <w:sectPr w:rsidR="00922AD3" w:rsidSect="0036363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3012EAC" w14:textId="41EDC450" w:rsidR="00922AD3" w:rsidRDefault="00922AD3" w:rsidP="00922AD3">
      <w:pPr>
        <w:jc w:val="center"/>
        <w:rPr>
          <w:rFonts w:hint="cs"/>
          <w:b/>
          <w:bCs/>
          <w:cs/>
        </w:rPr>
      </w:pPr>
      <w:r w:rsidRPr="00922AD3">
        <w:rPr>
          <w:rFonts w:hint="cs"/>
          <w:b/>
          <w:bCs/>
          <w:cs/>
        </w:rPr>
        <w:lastRenderedPageBreak/>
        <w:t>หน้า</w:t>
      </w:r>
      <w:r w:rsidR="000B3DC2">
        <w:rPr>
          <w:rFonts w:hint="cs"/>
          <w:b/>
          <w:bCs/>
          <w:cs/>
        </w:rPr>
        <w:t>สมัคร</w:t>
      </w:r>
      <w:r w:rsidRPr="00922AD3">
        <w:rPr>
          <w:b/>
          <w:bCs/>
        </w:rPr>
        <w:t xml:space="preserve"> </w:t>
      </w:r>
      <w:r w:rsidR="000B3DC2">
        <w:rPr>
          <w:b/>
          <w:bCs/>
        </w:rPr>
        <w:t>(</w:t>
      </w:r>
      <w:r w:rsidRPr="00922AD3">
        <w:rPr>
          <w:b/>
          <w:bCs/>
        </w:rPr>
        <w:t>Regis</w:t>
      </w:r>
      <w:r w:rsidR="000B3DC2">
        <w:rPr>
          <w:b/>
          <w:bCs/>
        </w:rPr>
        <w:t>)</w:t>
      </w:r>
    </w:p>
    <w:p w14:paraId="36FEA8E1" w14:textId="5BA9FF1F" w:rsidR="00922AD3" w:rsidRDefault="00922AD3" w:rsidP="00922AD3">
      <w:pPr>
        <w:jc w:val="center"/>
        <w:rPr>
          <w:b/>
          <w:bCs/>
        </w:rPr>
      </w:pPr>
      <w:r w:rsidRPr="00922AD3">
        <w:rPr>
          <w:rFonts w:cs="Cordia New"/>
          <w:b/>
          <w:bCs/>
          <w:cs/>
        </w:rPr>
        <w:drawing>
          <wp:inline distT="0" distB="0" distL="0" distR="0" wp14:anchorId="748C616F" wp14:editId="4882C41A">
            <wp:extent cx="3919566" cy="330043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9566" cy="33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33E" w14:textId="11943BA2" w:rsidR="00922AD3" w:rsidRDefault="00922AD3" w:rsidP="00710B98">
      <w:r w:rsidRPr="00710B98">
        <w:rPr>
          <w:b/>
          <w:bCs/>
        </w:rPr>
        <w:t>Username</w:t>
      </w:r>
      <w:r>
        <w:rPr>
          <w:rFonts w:hint="cs"/>
          <w:cs/>
        </w:rPr>
        <w:t xml:space="preserve"> ให้กรอก</w:t>
      </w:r>
      <w:r>
        <w:t xml:space="preserve"> username</w:t>
      </w:r>
      <w:r>
        <w:rPr>
          <w:rFonts w:hint="cs"/>
          <w:cs/>
        </w:rPr>
        <w:t xml:space="preserve"> ที่จะเอาไว้ใช้ตอน</w:t>
      </w:r>
      <w:r>
        <w:t xml:space="preserve"> </w:t>
      </w:r>
      <w:proofErr w:type="spellStart"/>
      <w:r>
        <w:t>logIn</w:t>
      </w:r>
      <w:proofErr w:type="spellEnd"/>
      <w:r>
        <w:br/>
      </w:r>
      <w:r w:rsidRPr="00710B98">
        <w:rPr>
          <w:b/>
          <w:bCs/>
        </w:rPr>
        <w:t>Password</w:t>
      </w:r>
      <w:r>
        <w:t xml:space="preserve"> </w:t>
      </w:r>
      <w:r>
        <w:rPr>
          <w:rFonts w:hint="cs"/>
          <w:cs/>
        </w:rPr>
        <w:t>ให้กรอก</w:t>
      </w:r>
      <w:r>
        <w:t xml:space="preserve"> password</w:t>
      </w:r>
      <w:r>
        <w:rPr>
          <w:rFonts w:hint="cs"/>
          <w:cs/>
        </w:rPr>
        <w:t xml:space="preserve"> ไว้ใช้</w:t>
      </w:r>
      <w:r>
        <w:t xml:space="preserve"> login</w:t>
      </w:r>
      <w:r>
        <w:rPr>
          <w:cs/>
        </w:rPr>
        <w:br/>
      </w:r>
      <w:r w:rsidRPr="00710B98">
        <w:rPr>
          <w:rFonts w:hint="cs"/>
          <w:b/>
          <w:bCs/>
          <w:cs/>
        </w:rPr>
        <w:t>ชื่อ</w:t>
      </w:r>
      <w:r w:rsidRPr="00710B98">
        <w:rPr>
          <w:b/>
          <w:bCs/>
        </w:rPr>
        <w:t xml:space="preserve"> </w:t>
      </w:r>
      <w:r w:rsidRPr="00710B98">
        <w:rPr>
          <w:rFonts w:hint="cs"/>
          <w:b/>
          <w:bCs/>
          <w:cs/>
        </w:rPr>
        <w:t>กับ นามสกุล</w:t>
      </w:r>
      <w:r>
        <w:rPr>
          <w:rFonts w:hint="cs"/>
          <w:cs/>
        </w:rPr>
        <w:t xml:space="preserve"> ให้กรอกชื่อนามสกุลของ</w:t>
      </w:r>
      <w:r w:rsidR="00710B98">
        <w:rPr>
          <w:rFonts w:hint="cs"/>
          <w:cs/>
        </w:rPr>
        <w:t>ผู้ใช้</w:t>
      </w:r>
      <w:r>
        <w:rPr>
          <w:rFonts w:hint="cs"/>
          <w:cs/>
        </w:rPr>
        <w:t xml:space="preserve"> และถ้าชื่อของ</w:t>
      </w:r>
      <w:r w:rsidR="00710B98">
        <w:rPr>
          <w:rFonts w:hint="cs"/>
          <w:cs/>
        </w:rPr>
        <w:t>ผู้ใช้</w:t>
      </w:r>
      <w:r>
        <w:rPr>
          <w:rFonts w:hint="cs"/>
          <w:cs/>
        </w:rPr>
        <w:t>ตรงกับศิษย์เก่า</w:t>
      </w:r>
      <w:r w:rsidR="00710B98">
        <w:rPr>
          <w:rFonts w:hint="cs"/>
          <w:cs/>
        </w:rPr>
        <w:t>ผู้ใช้จะมีสิทธิ</w:t>
      </w:r>
      <w:r w:rsidR="00710B98">
        <w:rPr>
          <w:cs/>
        </w:rPr>
        <w:t>์</w:t>
      </w:r>
      <w:r w:rsidR="00710B98">
        <w:rPr>
          <w:rFonts w:hint="cs"/>
          <w:cs/>
        </w:rPr>
        <w:t>แก้ประวัติการทำงานของผู้</w:t>
      </w:r>
      <w:r w:rsidR="00710B98">
        <w:rPr>
          <w:cs/>
        </w:rPr>
        <w:tab/>
      </w:r>
      <w:r w:rsidR="00710B98">
        <w:rPr>
          <w:rFonts w:hint="cs"/>
          <w:cs/>
        </w:rPr>
        <w:t>ใช้ได้</w:t>
      </w:r>
    </w:p>
    <w:p w14:paraId="4F8EA032" w14:textId="0DE91956" w:rsidR="00710B98" w:rsidRDefault="00710B98" w:rsidP="00710B98">
      <w:r w:rsidRPr="00710B98">
        <w:rPr>
          <w:rFonts w:hint="cs"/>
          <w:b/>
          <w:bCs/>
          <w:cs/>
        </w:rPr>
        <w:t>ที่อยู่</w:t>
      </w:r>
      <w:r>
        <w:rPr>
          <w:rFonts w:hint="cs"/>
          <w:cs/>
        </w:rPr>
        <w:t xml:space="preserve"> ให้กรอกที่อยู่ของเรา</w:t>
      </w:r>
    </w:p>
    <w:p w14:paraId="427DAD84" w14:textId="7EC070AB" w:rsidR="00710B98" w:rsidRDefault="00710B98" w:rsidP="00710B98">
      <w:r w:rsidRPr="00710B98">
        <w:rPr>
          <w:rFonts w:hint="cs"/>
          <w:b/>
          <w:bCs/>
          <w:cs/>
        </w:rPr>
        <w:t>เบอร์โทร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ให้กรอกเบอร์โทรของเรา</w:t>
      </w:r>
    </w:p>
    <w:p w14:paraId="02A3DEEE" w14:textId="77777777" w:rsidR="00710B98" w:rsidRDefault="00710B98" w:rsidP="00710B98">
      <w:pPr>
        <w:rPr>
          <w:cs/>
        </w:rPr>
        <w:sectPr w:rsidR="00710B98" w:rsidSect="0036363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cs/>
        </w:rPr>
        <w:t>เสร็จแล้วให้กดปุ่มลงทะเบียน ถ้า</w:t>
      </w:r>
      <w:r>
        <w:t xml:space="preserve"> username</w:t>
      </w:r>
      <w:r>
        <w:rPr>
          <w:rFonts w:hint="cs"/>
          <w:cs/>
        </w:rPr>
        <w:t xml:space="preserve"> ซ้ำกับที่มีอยู่ในระบบแล้วจะไม่สามารถลงทะเบียนได้</w:t>
      </w:r>
    </w:p>
    <w:p w14:paraId="37AF4084" w14:textId="413F9743" w:rsidR="00710B98" w:rsidRDefault="00B3561D" w:rsidP="00710B98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F79F33" wp14:editId="321D718C">
                <wp:simplePos x="0" y="0"/>
                <wp:positionH relativeFrom="page">
                  <wp:posOffset>523558</wp:posOffset>
                </wp:positionH>
                <wp:positionV relativeFrom="paragraph">
                  <wp:posOffset>348615</wp:posOffset>
                </wp:positionV>
                <wp:extent cx="1350962" cy="909637"/>
                <wp:effectExtent l="0" t="0" r="2095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962" cy="909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0F4FE" w14:textId="77777777" w:rsidR="00B3561D" w:rsidRPr="00710B98" w:rsidRDefault="00B3561D" w:rsidP="00B3561D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ารค้นหาศิษย์เก่าสามารถทำได้โดยการกด </w:t>
                            </w:r>
                            <w: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้นหาศิษย์เก่า</w:t>
                            </w:r>
                            <w:r>
                              <w:t>”</w:t>
                            </w:r>
                          </w:p>
                          <w:p w14:paraId="715AC178" w14:textId="77777777" w:rsidR="00B3561D" w:rsidRPr="00B3561D" w:rsidRDefault="00B3561D" w:rsidP="00B3561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9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27.45pt;width:106.35pt;height:7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c9JAIAAEs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">
                <v:textbox>
                  <w:txbxContent>
                    <w:p w14:paraId="0F70F4FE" w14:textId="77777777" w:rsidR="00B3561D" w:rsidRPr="00710B98" w:rsidRDefault="00B3561D" w:rsidP="00B3561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ารค้นหาศิษย์เก่าสามารถทำได้โดยการกด </w:t>
                      </w:r>
                      <w:r>
                        <w:t>“</w:t>
                      </w:r>
                      <w:r>
                        <w:rPr>
                          <w:rFonts w:hint="cs"/>
                          <w:cs/>
                        </w:rPr>
                        <w:t>ค้นหาศิษย์เก่า</w:t>
                      </w:r>
                      <w:r>
                        <w:t>”</w:t>
                      </w:r>
                    </w:p>
                    <w:p w14:paraId="715AC178" w14:textId="77777777" w:rsidR="00B3561D" w:rsidRPr="00B3561D" w:rsidRDefault="00B3561D" w:rsidP="00B3561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0B98" w:rsidRPr="00710B98">
        <w:rPr>
          <w:rFonts w:hint="cs"/>
          <w:b/>
          <w:bCs/>
          <w:cs/>
        </w:rPr>
        <w:t>หน้าหลัก</w:t>
      </w:r>
    </w:p>
    <w:p w14:paraId="3B977178" w14:textId="59EBC3F9" w:rsidR="00710B98" w:rsidRDefault="00B3561D" w:rsidP="00710B98">
      <w:pPr>
        <w:jc w:val="center"/>
        <w:rPr>
          <w:b/>
          <w:bCs/>
        </w:rPr>
      </w:pPr>
      <w:r>
        <w:rPr>
          <w:rFonts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C03C" wp14:editId="4F0CEC39">
                <wp:simplePos x="0" y="0"/>
                <wp:positionH relativeFrom="column">
                  <wp:posOffset>914400</wp:posOffset>
                </wp:positionH>
                <wp:positionV relativeFrom="paragraph">
                  <wp:posOffset>725169</wp:posOffset>
                </wp:positionV>
                <wp:extent cx="261938" cy="287973"/>
                <wp:effectExtent l="0" t="38100" r="62230" b="171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8" cy="287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15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in;margin-top:57.1pt;width:20.65pt;height:22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9125CA" wp14:editId="685EB49E">
                <wp:simplePos x="0" y="0"/>
                <wp:positionH relativeFrom="page">
                  <wp:posOffset>533400</wp:posOffset>
                </wp:positionH>
                <wp:positionV relativeFrom="paragraph">
                  <wp:posOffset>1040448</wp:posOffset>
                </wp:positionV>
                <wp:extent cx="1350962" cy="909637"/>
                <wp:effectExtent l="0" t="0" r="2095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962" cy="909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4F1E" w14:textId="13132A1E" w:rsidR="00B3561D" w:rsidRPr="00B3561D" w:rsidRDefault="00B3561D" w:rsidP="00B3561D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ามารถดูข่าวสารได้โดยการกด </w:t>
                            </w:r>
                            <w: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ดูข่าวสาร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25CA" id="_x0000_s1027" type="#_x0000_t202" style="position:absolute;left:0;text-align:left;margin-left:42pt;margin-top:81.95pt;width:106.35pt;height:7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fJA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">
                <v:textbox>
                  <w:txbxContent>
                    <w:p w14:paraId="048C4F1E" w14:textId="13132A1E" w:rsidR="00B3561D" w:rsidRPr="00B3561D" w:rsidRDefault="00B3561D" w:rsidP="00B3561D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ามารถดูข่าวสารได้โดยการกด </w:t>
                      </w:r>
                      <w:r>
                        <w:t>“</w:t>
                      </w:r>
                      <w:r>
                        <w:rPr>
                          <w:rFonts w:hint="cs"/>
                          <w:cs/>
                        </w:rPr>
                        <w:t>ดูข่าวสาร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5D94A" wp14:editId="655EE997">
                <wp:simplePos x="0" y="0"/>
                <wp:positionH relativeFrom="column">
                  <wp:posOffset>976313</wp:posOffset>
                </wp:positionH>
                <wp:positionV relativeFrom="paragraph">
                  <wp:posOffset>465139</wp:posOffset>
                </wp:positionV>
                <wp:extent cx="152400" cy="45719"/>
                <wp:effectExtent l="0" t="38100" r="38100" b="692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BB369" id="Straight Arrow Connector 10" o:spid="_x0000_s1026" type="#_x0000_t32" style="position:absolute;margin-left:76.9pt;margin-top:36.65pt;width:12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C9D5B" wp14:editId="1FDAA794">
                <wp:simplePos x="0" y="0"/>
                <wp:positionH relativeFrom="margin">
                  <wp:posOffset>504825</wp:posOffset>
                </wp:positionH>
                <wp:positionV relativeFrom="paragraph">
                  <wp:posOffset>2282507</wp:posOffset>
                </wp:positionV>
                <wp:extent cx="690563" cy="561975"/>
                <wp:effectExtent l="0" t="0" r="7175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3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738C" id="Straight Arrow Connector 6" o:spid="_x0000_s1026" type="#_x0000_t32" style="position:absolute;margin-left:39.75pt;margin-top:179.7pt;width:54.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69E19E" wp14:editId="23B32835">
                <wp:simplePos x="0" y="0"/>
                <wp:positionH relativeFrom="page">
                  <wp:posOffset>595313</wp:posOffset>
                </wp:positionH>
                <wp:positionV relativeFrom="paragraph">
                  <wp:posOffset>2310765</wp:posOffset>
                </wp:positionV>
                <wp:extent cx="1350962" cy="600075"/>
                <wp:effectExtent l="0" t="0" r="2095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962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F52D" w14:textId="0B59CFC3" w:rsidR="00B3561D" w:rsidRPr="00B3561D" w:rsidRDefault="00B3561D" w:rsidP="00B3561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</w:t>
                            </w:r>
                            <w:r>
                              <w:t xml:space="preserve"> “LOGOUT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ไว้กดออกจาก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E19E" id="_x0000_s1028" type="#_x0000_t202" style="position:absolute;left:0;text-align:left;margin-left:46.9pt;margin-top:181.95pt;width:106.35pt;height:4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">
                <v:textbox>
                  <w:txbxContent>
                    <w:p w14:paraId="0258F52D" w14:textId="0B59CFC3" w:rsidR="00B3561D" w:rsidRPr="00B3561D" w:rsidRDefault="00B3561D" w:rsidP="00B3561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</w:t>
                      </w:r>
                      <w:r>
                        <w:t xml:space="preserve"> “LOGOUT”</w:t>
                      </w:r>
                      <w:r>
                        <w:rPr>
                          <w:rFonts w:hint="cs"/>
                          <w:cs/>
                        </w:rPr>
                        <w:t xml:space="preserve"> ไว้กดออกจากระบ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0D95" wp14:editId="2925A804">
                <wp:simplePos x="0" y="0"/>
                <wp:positionH relativeFrom="column">
                  <wp:posOffset>4605338</wp:posOffset>
                </wp:positionH>
                <wp:positionV relativeFrom="paragraph">
                  <wp:posOffset>706119</wp:posOffset>
                </wp:positionV>
                <wp:extent cx="233362" cy="1009650"/>
                <wp:effectExtent l="57150" t="38100" r="3365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FDD2" id="Straight Arrow Connector 5" o:spid="_x0000_s1026" type="#_x0000_t32" style="position:absolute;margin-left:362.65pt;margin-top:55.6pt;width:18.35pt;height:79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71D0" wp14:editId="7EEDF430">
                <wp:simplePos x="0" y="0"/>
                <wp:positionH relativeFrom="column">
                  <wp:posOffset>4652963</wp:posOffset>
                </wp:positionH>
                <wp:positionV relativeFrom="paragraph">
                  <wp:posOffset>525145</wp:posOffset>
                </wp:positionV>
                <wp:extent cx="166687" cy="100013"/>
                <wp:effectExtent l="38100" t="38100" r="24130" b="336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" cy="100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5629" id="Straight Arrow Connector 4" o:spid="_x0000_s1026" type="#_x0000_t32" style="position:absolute;margin-left:366.4pt;margin-top:41.35pt;width:13.1pt;height:7.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1CE5D8" wp14:editId="04D3ABF9">
                <wp:simplePos x="0" y="0"/>
                <wp:positionH relativeFrom="page">
                  <wp:posOffset>5757545</wp:posOffset>
                </wp:positionH>
                <wp:positionV relativeFrom="paragraph">
                  <wp:posOffset>5398</wp:posOffset>
                </wp:positionV>
                <wp:extent cx="1350962" cy="909637"/>
                <wp:effectExtent l="0" t="0" r="2095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962" cy="909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7445C" w14:textId="685B7331" w:rsidR="00B3561D" w:rsidRDefault="00B3561D">
                            <w:pPr>
                              <w:rPr>
                                <w:rFonts w:hint="cs"/>
                              </w:rPr>
                            </w:pPr>
                            <w:r>
                              <w:t>Usernam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ที่ผู้ใช้กรอกเข้ามาใช้งาน จะขึ้นโชว์อยู่บนขวาทุก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CE5D8" id="_x0000_s1029" type="#_x0000_t202" style="position:absolute;left:0;text-align:left;margin-left:453.35pt;margin-top:.45pt;width:106.35pt;height:7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">
                <v:textbox>
                  <w:txbxContent>
                    <w:p w14:paraId="4757445C" w14:textId="685B7331" w:rsidR="00B3561D" w:rsidRDefault="00B3561D">
                      <w:pPr>
                        <w:rPr>
                          <w:rFonts w:hint="cs"/>
                        </w:rPr>
                      </w:pPr>
                      <w:r>
                        <w:t>Username</w:t>
                      </w:r>
                      <w:r>
                        <w:rPr>
                          <w:rFonts w:hint="cs"/>
                          <w:cs/>
                        </w:rPr>
                        <w:t xml:space="preserve"> ที่ผู้ใช้กรอกเข้ามาใช้งาน จะขึ้นโชว์อยู่บนขวาทุกหน้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BEB5D0" wp14:editId="60BBFCBC">
                <wp:simplePos x="0" y="0"/>
                <wp:positionH relativeFrom="page">
                  <wp:posOffset>5738813</wp:posOffset>
                </wp:positionH>
                <wp:positionV relativeFrom="paragraph">
                  <wp:posOffset>1731327</wp:posOffset>
                </wp:positionV>
                <wp:extent cx="1350962" cy="909637"/>
                <wp:effectExtent l="0" t="0" r="2095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962" cy="909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D801" w14:textId="77777777" w:rsidR="00B3561D" w:rsidRDefault="00B3561D" w:rsidP="00B3561D">
                            <w:r>
                              <w:rPr>
                                <w:rFonts w:hint="cs"/>
                                <w:cs/>
                              </w:rPr>
                              <w:t xml:space="preserve">การแกไขการทำงานสามารถสามารถทำได้โดยการกด </w:t>
                            </w:r>
                            <w:r>
                              <w:t>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ก้ไขข้อมูลส่วนตัว</w:t>
                            </w:r>
                            <w:r>
                              <w:t>”</w:t>
                            </w:r>
                          </w:p>
                          <w:p w14:paraId="200891EC" w14:textId="36F3BB07" w:rsidR="00B3561D" w:rsidRPr="00B3561D" w:rsidRDefault="00B3561D" w:rsidP="00B3561D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B5D0" id="_x0000_s1030" type="#_x0000_t202" style="position:absolute;left:0;text-align:left;margin-left:451.9pt;margin-top:136.3pt;width:106.35pt;height:7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PMIwIAAEs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">
                <v:textbox>
                  <w:txbxContent>
                    <w:p w14:paraId="3F5AD801" w14:textId="77777777" w:rsidR="00B3561D" w:rsidRDefault="00B3561D" w:rsidP="00B3561D">
                      <w:r>
                        <w:rPr>
                          <w:rFonts w:hint="cs"/>
                          <w:cs/>
                        </w:rPr>
                        <w:t xml:space="preserve">การแกไขการทำงานสามารถสามารถทำได้โดยการกด </w:t>
                      </w:r>
                      <w:r>
                        <w:t>“</w:t>
                      </w:r>
                      <w:r>
                        <w:rPr>
                          <w:rFonts w:hint="cs"/>
                          <w:cs/>
                        </w:rPr>
                        <w:t>แก้ไขข้อมูลส่วนตัว</w:t>
                      </w:r>
                      <w:r>
                        <w:t>”</w:t>
                      </w:r>
                    </w:p>
                    <w:p w14:paraId="200891EC" w14:textId="36F3BB07" w:rsidR="00B3561D" w:rsidRPr="00B3561D" w:rsidRDefault="00B3561D" w:rsidP="00B3561D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10B98" w:rsidRPr="00710B98">
        <w:rPr>
          <w:rFonts w:cs="Cordia New"/>
          <w:b/>
          <w:bCs/>
          <w:cs/>
        </w:rPr>
        <w:drawing>
          <wp:inline distT="0" distB="0" distL="0" distR="0" wp14:anchorId="46E4A17F" wp14:editId="40043FB8">
            <wp:extent cx="3595714" cy="301944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5714" cy="30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0B43" w14:textId="45819FA5" w:rsidR="000B3DC2" w:rsidRDefault="000B3DC2" w:rsidP="00710B98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>หน้าโปรไฟล์</w:t>
      </w:r>
      <w:r>
        <w:rPr>
          <w:b/>
          <w:bCs/>
        </w:rPr>
        <w:t xml:space="preserve"> (Profile)</w:t>
      </w:r>
    </w:p>
    <w:p w14:paraId="401DD9A9" w14:textId="599118FD" w:rsidR="00B3561D" w:rsidRDefault="000B3DC2" w:rsidP="00B3561D">
      <w:pPr>
        <w:jc w:val="center"/>
      </w:pPr>
      <w:r w:rsidRPr="000B3DC2">
        <w:rPr>
          <w:rFonts w:cs="Cordia New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DADE25" wp14:editId="42089D69">
                <wp:simplePos x="0" y="0"/>
                <wp:positionH relativeFrom="page">
                  <wp:posOffset>328613</wp:posOffset>
                </wp:positionH>
                <wp:positionV relativeFrom="paragraph">
                  <wp:posOffset>2249489</wp:posOffset>
                </wp:positionV>
                <wp:extent cx="1350645" cy="1233170"/>
                <wp:effectExtent l="0" t="0" r="2095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EB82" w14:textId="26FD2E73" w:rsidR="000B3DC2" w:rsidRPr="00B3561D" w:rsidRDefault="000B3DC2" w:rsidP="000B3DC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เปลี่ยนประวัติการทำงาน ให้พิมพ์เข้าไปในช่องได้เลย แล้วกด</w:t>
                            </w:r>
                            <w:r>
                              <w:t xml:space="preserve"> Ente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เปลี่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DE25" id="_x0000_s1031" type="#_x0000_t202" style="position:absolute;left:0;text-align:left;margin-left:25.9pt;margin-top:177.15pt;width:106.35pt;height:97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xdKAIAAE0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">
                <v:textbox>
                  <w:txbxContent>
                    <w:p w14:paraId="232FEB82" w14:textId="26FD2E73" w:rsidR="000B3DC2" w:rsidRPr="00B3561D" w:rsidRDefault="000B3DC2" w:rsidP="000B3DC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ารเปลี่ยนประวัติการทำงาน ให้พิมพ์เข้าไปในช่องได้เลย แล้วกด</w:t>
                      </w:r>
                      <w:r>
                        <w:t xml:space="preserve"> Enter</w:t>
                      </w:r>
                      <w:r>
                        <w:rPr>
                          <w:rFonts w:hint="cs"/>
                          <w:cs/>
                        </w:rPr>
                        <w:t xml:space="preserve"> เพื่อเปลี่ย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DC2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78828" wp14:editId="79E550FF">
                <wp:simplePos x="0" y="0"/>
                <wp:positionH relativeFrom="column">
                  <wp:posOffset>790574</wp:posOffset>
                </wp:positionH>
                <wp:positionV relativeFrom="paragraph">
                  <wp:posOffset>2492375</wp:posOffset>
                </wp:positionV>
                <wp:extent cx="1090613" cy="100013"/>
                <wp:effectExtent l="0" t="57150" r="14605" b="336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613" cy="100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ADDA" id="Straight Arrow Connector 17" o:spid="_x0000_s1026" type="#_x0000_t32" style="position:absolute;margin-left:62.25pt;margin-top:196.25pt;width:85.9pt;height:7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48E41" wp14:editId="07C6262A">
                <wp:simplePos x="0" y="0"/>
                <wp:positionH relativeFrom="column">
                  <wp:posOffset>900113</wp:posOffset>
                </wp:positionH>
                <wp:positionV relativeFrom="paragraph">
                  <wp:posOffset>481966</wp:posOffset>
                </wp:positionV>
                <wp:extent cx="104457" cy="45719"/>
                <wp:effectExtent l="0" t="38100" r="29210" b="692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2DD6" id="Straight Arrow Connector 15" o:spid="_x0000_s1026" type="#_x0000_t32" style="position:absolute;margin-left:70.9pt;margin-top:37.95pt;width:8.2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403532" wp14:editId="23503A03">
                <wp:simplePos x="0" y="0"/>
                <wp:positionH relativeFrom="page">
                  <wp:posOffset>438150</wp:posOffset>
                </wp:positionH>
                <wp:positionV relativeFrom="paragraph">
                  <wp:posOffset>468314</wp:posOffset>
                </wp:positionV>
                <wp:extent cx="1350962" cy="342900"/>
                <wp:effectExtent l="0" t="0" r="2095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96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0C01" w14:textId="47CA0E51" w:rsidR="000B3DC2" w:rsidRPr="00B3561D" w:rsidRDefault="000B3DC2" w:rsidP="000B3DC2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เพื่อกลับไปหน้า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3532" id="_x0000_s1032" type="#_x0000_t202" style="position:absolute;left:0;text-align:left;margin-left:34.5pt;margin-top:36.9pt;width:106.35pt;height:2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+4JwIAAEw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">
                <v:textbox>
                  <w:txbxContent>
                    <w:p w14:paraId="3A9F0C01" w14:textId="47CA0E51" w:rsidR="000B3DC2" w:rsidRPr="00B3561D" w:rsidRDefault="000B3DC2" w:rsidP="000B3DC2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กดเพื่อกลับไปหน้าหลั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561D" w:rsidRPr="00B3561D">
        <w:rPr>
          <w:rFonts w:cs="Cordia New"/>
          <w:cs/>
        </w:rPr>
        <w:drawing>
          <wp:inline distT="0" distB="0" distL="0" distR="0" wp14:anchorId="7BC10F62" wp14:editId="38781817">
            <wp:extent cx="3824315" cy="3062310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315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03C" w14:textId="77777777" w:rsidR="000B3DC2" w:rsidRDefault="000B3DC2" w:rsidP="00B3561D">
      <w:pPr>
        <w:jc w:val="center"/>
        <w:rPr>
          <w:cs/>
        </w:rPr>
        <w:sectPr w:rsidR="000B3DC2" w:rsidSect="0036363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3B537AF" w14:textId="4E844978" w:rsidR="000B3DC2" w:rsidRPr="000B3DC2" w:rsidRDefault="000B3DC2" w:rsidP="00B3561D">
      <w:pPr>
        <w:jc w:val="center"/>
        <w:rPr>
          <w:rFonts w:hint="cs"/>
          <w:b/>
          <w:bCs/>
        </w:rPr>
      </w:pPr>
      <w:r w:rsidRPr="000B3DC2">
        <w:rPr>
          <w:rFonts w:cs="Cordia New"/>
          <w:cs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9B6E3" wp14:editId="1E3E6226">
                <wp:simplePos x="0" y="0"/>
                <wp:positionH relativeFrom="column">
                  <wp:posOffset>3709988</wp:posOffset>
                </wp:positionH>
                <wp:positionV relativeFrom="paragraph">
                  <wp:posOffset>547688</wp:posOffset>
                </wp:positionV>
                <wp:extent cx="947420" cy="595312"/>
                <wp:effectExtent l="38100" t="0" r="24130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420" cy="59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6181" id="Straight Arrow Connector 26" o:spid="_x0000_s1026" type="#_x0000_t32" style="position:absolute;margin-left:292.15pt;margin-top:43.15pt;width:74.6pt;height:46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Pr="000B3DC2">
        <w:rPr>
          <w:rFonts w:hint="cs"/>
          <w:b/>
          <w:bCs/>
          <w:cs/>
        </w:rPr>
        <w:t>หน้าค้นหาศิษย์เก่า</w:t>
      </w:r>
      <w:r w:rsidRPr="000B3DC2">
        <w:rPr>
          <w:b/>
          <w:bCs/>
        </w:rPr>
        <w:t xml:space="preserve"> (Alumni)</w:t>
      </w:r>
    </w:p>
    <w:p w14:paraId="2E787947" w14:textId="3D92D2FB" w:rsidR="000B3DC2" w:rsidRDefault="00614D15" w:rsidP="00B3561D">
      <w:pPr>
        <w:jc w:val="center"/>
        <w:rPr>
          <w:rFonts w:hint="cs"/>
        </w:rPr>
      </w:pPr>
      <w:r w:rsidRPr="00614D15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BE89B" wp14:editId="7876C4A1">
                <wp:simplePos x="0" y="0"/>
                <wp:positionH relativeFrom="column">
                  <wp:posOffset>4510088</wp:posOffset>
                </wp:positionH>
                <wp:positionV relativeFrom="paragraph">
                  <wp:posOffset>2463482</wp:posOffset>
                </wp:positionV>
                <wp:extent cx="202565" cy="66675"/>
                <wp:effectExtent l="38100" t="19050" r="2603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9382" id="Straight Arrow Connector 28" o:spid="_x0000_s1026" type="#_x0000_t32" style="position:absolute;margin-left:355.15pt;margin-top:193.95pt;width:15.95pt;height:5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rFonts w:cs="Cordia New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BE38E8B" wp14:editId="051B040B">
                <wp:simplePos x="0" y="0"/>
                <wp:positionH relativeFrom="page">
                  <wp:posOffset>5643563</wp:posOffset>
                </wp:positionH>
                <wp:positionV relativeFrom="paragraph">
                  <wp:posOffset>2463483</wp:posOffset>
                </wp:positionV>
                <wp:extent cx="1658620" cy="406587"/>
                <wp:effectExtent l="0" t="0" r="17780" b="127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406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C533A" w14:textId="5F8453E9" w:rsidR="00614D15" w:rsidRPr="00B3561D" w:rsidRDefault="00614D15" w:rsidP="00614D1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>Display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โชว์รายชื่อศิษย์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8E8B" id="_x0000_s1033" type="#_x0000_t202" style="position:absolute;left:0;text-align:left;margin-left:444.4pt;margin-top:194pt;width:130.6pt;height:3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d1JA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">
                <v:textbox>
                  <w:txbxContent>
                    <w:p w14:paraId="690C533A" w14:textId="5F8453E9" w:rsidR="00614D15" w:rsidRPr="00B3561D" w:rsidRDefault="00614D15" w:rsidP="00614D15">
                      <w:pPr>
                        <w:rPr>
                          <w:rFonts w:hint="cs"/>
                          <w:cs/>
                        </w:rPr>
                      </w:pPr>
                      <w:r>
                        <w:t>Display</w:t>
                      </w:r>
                      <w:r>
                        <w:rPr>
                          <w:rFonts w:hint="cs"/>
                          <w:cs/>
                        </w:rPr>
                        <w:t xml:space="preserve"> โชว์รายชื่อศิษย์เก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3DC2" w:rsidRPr="000B3DC2">
        <w:rPr>
          <w:rFonts w:cs="Cordia New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2736E5" wp14:editId="14D4F3B3">
                <wp:simplePos x="0" y="0"/>
                <wp:positionH relativeFrom="page">
                  <wp:posOffset>5572125</wp:posOffset>
                </wp:positionH>
                <wp:positionV relativeFrom="paragraph">
                  <wp:posOffset>210820</wp:posOffset>
                </wp:positionV>
                <wp:extent cx="1528763" cy="395288"/>
                <wp:effectExtent l="0" t="0" r="14605" b="241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763" cy="395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10352" w14:textId="41F7FBF9" w:rsidR="000B3DC2" w:rsidRPr="00B3561D" w:rsidRDefault="000B3DC2" w:rsidP="000B3DC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คณะที่ต้องการค้น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36E5" id="_x0000_s1034" type="#_x0000_t202" style="position:absolute;left:0;text-align:left;margin-left:438.75pt;margin-top:16.6pt;width:120.4pt;height:31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C2JQIAAE0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">
                <v:textbox>
                  <w:txbxContent>
                    <w:p w14:paraId="5DD10352" w14:textId="41F7FBF9" w:rsidR="000B3DC2" w:rsidRPr="00B3561D" w:rsidRDefault="000B3DC2" w:rsidP="000B3DC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คณะที่ต้องการค้นห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3DC2" w:rsidRPr="000B3DC2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AFAA52" wp14:editId="4895D119">
                <wp:simplePos x="0" y="0"/>
                <wp:positionH relativeFrom="column">
                  <wp:posOffset>4629149</wp:posOffset>
                </wp:positionH>
                <wp:positionV relativeFrom="paragraph">
                  <wp:posOffset>944244</wp:posOffset>
                </wp:positionV>
                <wp:extent cx="195263" cy="323850"/>
                <wp:effectExtent l="38100" t="38100" r="3365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3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6BED" id="Straight Arrow Connector 24" o:spid="_x0000_s1026" type="#_x0000_t32" style="position:absolute;margin-left:364.5pt;margin-top:74.35pt;width:15.4pt;height:25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0B3DC2" w:rsidRPr="000B3DC2">
        <w:rPr>
          <w:rFonts w:cs="Cordia New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39A2BC" wp14:editId="36839954">
                <wp:simplePos x="0" y="0"/>
                <wp:positionH relativeFrom="page">
                  <wp:posOffset>5738813</wp:posOffset>
                </wp:positionH>
                <wp:positionV relativeFrom="paragraph">
                  <wp:posOffset>1268096</wp:posOffset>
                </wp:positionV>
                <wp:extent cx="1671637" cy="395288"/>
                <wp:effectExtent l="0" t="0" r="24130" b="241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637" cy="395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384A" w14:textId="6D9E959E" w:rsidR="000B3DC2" w:rsidRPr="00B3561D" w:rsidRDefault="000B3DC2" w:rsidP="000B3DC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้นหาปีการศึกษาของศิษย์เก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A2BC" id="_x0000_s1035" type="#_x0000_t202" style="position:absolute;left:0;text-align:left;margin-left:451.9pt;margin-top:99.85pt;width:131.6pt;height:31.1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NGJQIAAEw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">
                <v:textbox>
                  <w:txbxContent>
                    <w:p w14:paraId="2EAD384A" w14:textId="6D9E959E" w:rsidR="000B3DC2" w:rsidRPr="00B3561D" w:rsidRDefault="000B3DC2" w:rsidP="000B3DC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้นหาปีการศึกษาของศิษย์เก่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3DC2" w:rsidRPr="000B3DC2">
        <w:rPr>
          <w:rFonts w:cs="Cordia New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69246C" wp14:editId="719DFEE8">
                <wp:simplePos x="0" y="0"/>
                <wp:positionH relativeFrom="page">
                  <wp:posOffset>342900</wp:posOffset>
                </wp:positionH>
                <wp:positionV relativeFrom="paragraph">
                  <wp:posOffset>1406208</wp:posOffset>
                </wp:positionV>
                <wp:extent cx="1350645" cy="351790"/>
                <wp:effectExtent l="0" t="0" r="20955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30D3" w14:textId="74548370" w:rsidR="000B3DC2" w:rsidRPr="00B3561D" w:rsidRDefault="000B3DC2" w:rsidP="000B3DC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เพื่อกลับไปหน้า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246C" id="_x0000_s1036" type="#_x0000_t202" style="position:absolute;left:0;text-align:left;margin-left:27pt;margin-top:110.75pt;width:106.35pt;height:27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">
                <v:textbox>
                  <w:txbxContent>
                    <w:p w14:paraId="792030D3" w14:textId="74548370" w:rsidR="000B3DC2" w:rsidRPr="00B3561D" w:rsidRDefault="000B3DC2" w:rsidP="000B3DC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ดเพื่อกลับไปหน้าหลั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3DC2" w:rsidRPr="000B3DC2">
        <w:rPr>
          <w:rFonts w:cs="Cordia New"/>
          <w:b/>
          <w:bCs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4D0801" wp14:editId="554910DA">
                <wp:simplePos x="0" y="0"/>
                <wp:positionH relativeFrom="column">
                  <wp:posOffset>804863</wp:posOffset>
                </wp:positionH>
                <wp:positionV relativeFrom="paragraph">
                  <wp:posOffset>701357</wp:posOffset>
                </wp:positionV>
                <wp:extent cx="428625" cy="1056957"/>
                <wp:effectExtent l="0" t="38100" r="66675" b="292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56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B169" id="Straight Arrow Connector 22" o:spid="_x0000_s1026" type="#_x0000_t32" style="position:absolute;margin-left:63.4pt;margin-top:55.2pt;width:33.75pt;height:83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0B3DC2" w:rsidRPr="000B3DC2">
        <w:rPr>
          <w:rFonts w:cs="Cordia New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31E7380" wp14:editId="6F185DB9">
                <wp:simplePos x="0" y="0"/>
                <wp:positionH relativeFrom="page">
                  <wp:posOffset>342900</wp:posOffset>
                </wp:positionH>
                <wp:positionV relativeFrom="paragraph">
                  <wp:posOffset>696595</wp:posOffset>
                </wp:positionV>
                <wp:extent cx="1350645" cy="614363"/>
                <wp:effectExtent l="0" t="0" r="20955" b="146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614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CF85" w14:textId="7230A8AD" w:rsidR="000B3DC2" w:rsidRPr="00B3561D" w:rsidRDefault="000B3DC2" w:rsidP="000B3DC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้นหาชื่อ หรือ นามสกุลในช่อ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7380" id="_x0000_s1037" type="#_x0000_t202" style="position:absolute;left:0;text-align:left;margin-left:27pt;margin-top:54.85pt;width:106.35pt;height:48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fMJQIAAEw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">
                <v:textbox>
                  <w:txbxContent>
                    <w:p w14:paraId="25C0CF85" w14:textId="7230A8AD" w:rsidR="000B3DC2" w:rsidRPr="00B3561D" w:rsidRDefault="000B3DC2" w:rsidP="000B3DC2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้นหาชื่อ หรือ นามสกุลในช่องนี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3DC2" w:rsidRPr="000B3DC2">
        <w:rPr>
          <w:rFonts w:cs="Cordia New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E1C39D" wp14:editId="14D07CF1">
                <wp:simplePos x="0" y="0"/>
                <wp:positionH relativeFrom="column">
                  <wp:posOffset>804864</wp:posOffset>
                </wp:positionH>
                <wp:positionV relativeFrom="paragraph">
                  <wp:posOffset>953769</wp:posOffset>
                </wp:positionV>
                <wp:extent cx="742950" cy="94932"/>
                <wp:effectExtent l="0" t="57150" r="1905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4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5EB3" id="Straight Arrow Connector 20" o:spid="_x0000_s1026" type="#_x0000_t32" style="position:absolute;margin-left:63.4pt;margin-top:75.1pt;width:58.5pt;height:7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0B3DC2" w:rsidRPr="000B3DC2">
        <w:rPr>
          <w:rFonts w:cs="Cordia New"/>
          <w:cs/>
        </w:rPr>
        <w:drawing>
          <wp:inline distT="0" distB="0" distL="0" distR="0" wp14:anchorId="08035F87" wp14:editId="1D55F169">
            <wp:extent cx="3509988" cy="308136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30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7106" w14:textId="0311D3A9" w:rsidR="000B3DC2" w:rsidRDefault="00614D15" w:rsidP="00B3561D">
      <w:pPr>
        <w:jc w:val="center"/>
        <w:rPr>
          <w:b/>
          <w:bCs/>
        </w:rPr>
      </w:pPr>
      <w:r w:rsidRPr="00614D15">
        <w:rPr>
          <w:rFonts w:hint="cs"/>
          <w:b/>
          <w:bCs/>
          <w:cs/>
        </w:rPr>
        <w:t>หน้าข่าวสาร</w:t>
      </w:r>
      <w:r w:rsidRPr="00614D15">
        <w:rPr>
          <w:b/>
          <w:bCs/>
        </w:rPr>
        <w:t xml:space="preserve"> (</w:t>
      </w:r>
      <w:proofErr w:type="spellStart"/>
      <w:r w:rsidRPr="00614D15">
        <w:rPr>
          <w:b/>
          <w:bCs/>
        </w:rPr>
        <w:t>Informaion</w:t>
      </w:r>
      <w:proofErr w:type="spellEnd"/>
      <w:r w:rsidRPr="00614D15">
        <w:rPr>
          <w:b/>
          <w:bCs/>
        </w:rPr>
        <w:t>)</w:t>
      </w:r>
    </w:p>
    <w:p w14:paraId="30576818" w14:textId="77777777" w:rsidR="00614D15" w:rsidRDefault="00614D15" w:rsidP="00B3561D">
      <w:pPr>
        <w:jc w:val="center"/>
        <w:rPr>
          <w:b/>
          <w:bCs/>
        </w:rPr>
        <w:sectPr w:rsidR="00614D15" w:rsidSect="0036363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F7A3132" wp14:editId="06761CE5">
                <wp:simplePos x="0" y="0"/>
                <wp:positionH relativeFrom="page">
                  <wp:posOffset>5572125</wp:posOffset>
                </wp:positionH>
                <wp:positionV relativeFrom="paragraph">
                  <wp:posOffset>3039428</wp:posOffset>
                </wp:positionV>
                <wp:extent cx="1671320" cy="885825"/>
                <wp:effectExtent l="0" t="0" r="24130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E893" w14:textId="59C69A98" w:rsidR="00614D15" w:rsidRPr="00B3561D" w:rsidRDefault="00614D15" w:rsidP="00614D15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หัวหัวข่าวแล้วกดปุ่ม</w:t>
                            </w:r>
                            <w:r>
                              <w:t xml:space="preserve"> “GO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อ่านข่าวเต็ม หรือคอมเม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3132" id="_x0000_s1038" type="#_x0000_t202" style="position:absolute;left:0;text-align:left;margin-left:438.75pt;margin-top:239.35pt;width:131.6pt;height:69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">
                <v:textbox>
                  <w:txbxContent>
                    <w:p w14:paraId="24A8E893" w14:textId="59C69A98" w:rsidR="00614D15" w:rsidRPr="00B3561D" w:rsidRDefault="00614D15" w:rsidP="00614D15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หัวหัวข่าวแล้วกดปุ่ม</w:t>
                      </w:r>
                      <w:r>
                        <w:t xml:space="preserve"> “GO”</w:t>
                      </w:r>
                      <w:r>
                        <w:rPr>
                          <w:rFonts w:hint="cs"/>
                          <w:cs/>
                        </w:rPr>
                        <w:t xml:space="preserve"> เพื่ออ่านข่าวเต็ม หรือคอมเม้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6E78A" wp14:editId="6FEEB41A">
                <wp:simplePos x="0" y="0"/>
                <wp:positionH relativeFrom="column">
                  <wp:posOffset>4462145</wp:posOffset>
                </wp:positionH>
                <wp:positionV relativeFrom="paragraph">
                  <wp:posOffset>2709545</wp:posOffset>
                </wp:positionV>
                <wp:extent cx="194945" cy="323850"/>
                <wp:effectExtent l="38100" t="38100" r="3365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F353" id="Straight Arrow Connector 33" o:spid="_x0000_s1026" type="#_x0000_t32" style="position:absolute;margin-left:351.35pt;margin-top:213.35pt;width:15.35pt;height:25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b/>
          <w:b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EC980D8" wp14:editId="53E43095">
                <wp:simplePos x="0" y="0"/>
                <wp:positionH relativeFrom="page">
                  <wp:posOffset>5672138</wp:posOffset>
                </wp:positionH>
                <wp:positionV relativeFrom="paragraph">
                  <wp:posOffset>801053</wp:posOffset>
                </wp:positionV>
                <wp:extent cx="1671320" cy="566737"/>
                <wp:effectExtent l="0" t="0" r="24130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566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A299" w14:textId="6A5A48D4" w:rsidR="00614D15" w:rsidRPr="00B3561D" w:rsidRDefault="00614D15" w:rsidP="00614D1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ชว์หัวข้อข่าวสาร วันเวลาที่ลง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80D8" id="_x0000_s1039" type="#_x0000_t202" style="position:absolute;left:0;text-align:left;margin-left:446.65pt;margin-top:63.1pt;width:131.6pt;height:4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">
                <v:textbox>
                  <w:txbxContent>
                    <w:p w14:paraId="685FA299" w14:textId="6A5A48D4" w:rsidR="00614D15" w:rsidRPr="00B3561D" w:rsidRDefault="00614D15" w:rsidP="00614D1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ชว์หัวข้อข่าวสาร วันเวลาที่ลงข่า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D15">
        <w:rPr>
          <w:b/>
          <w:b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C4FDC9" wp14:editId="7428A71B">
                <wp:simplePos x="0" y="0"/>
                <wp:positionH relativeFrom="column">
                  <wp:posOffset>4605337</wp:posOffset>
                </wp:positionH>
                <wp:positionV relativeFrom="paragraph">
                  <wp:posOffset>745808</wp:posOffset>
                </wp:positionV>
                <wp:extent cx="152082" cy="45719"/>
                <wp:effectExtent l="38100" t="38100" r="1968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EC6C" id="Straight Arrow Connector 31" o:spid="_x0000_s1026" type="#_x0000_t32" style="position:absolute;margin-left:362.6pt;margin-top:58.75pt;width:11.9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b/>
          <w:bCs/>
        </w:rPr>
        <w:drawing>
          <wp:inline distT="0" distB="0" distL="0" distR="0" wp14:anchorId="7E97ADF8" wp14:editId="569FB4FD">
            <wp:extent cx="3548088" cy="38005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38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F1A421" w14:textId="5A27EF66" w:rsidR="00614D15" w:rsidRDefault="00614D15" w:rsidP="00B3561D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หน้าคอมเม้น</w:t>
      </w:r>
      <w:r>
        <w:rPr>
          <w:b/>
          <w:bCs/>
        </w:rPr>
        <w:t xml:space="preserve"> (comment)</w:t>
      </w:r>
    </w:p>
    <w:p w14:paraId="4918069A" w14:textId="54661016" w:rsidR="00614D15" w:rsidRPr="00614D15" w:rsidRDefault="00614D15" w:rsidP="00B3561D">
      <w:pPr>
        <w:jc w:val="center"/>
        <w:rPr>
          <w:rFonts w:hint="cs"/>
          <w:b/>
          <w:bCs/>
        </w:rPr>
      </w:pP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DF423" wp14:editId="3D926AE6">
                <wp:simplePos x="0" y="0"/>
                <wp:positionH relativeFrom="column">
                  <wp:posOffset>4281488</wp:posOffset>
                </wp:positionH>
                <wp:positionV relativeFrom="paragraph">
                  <wp:posOffset>2739707</wp:posOffset>
                </wp:positionV>
                <wp:extent cx="547687" cy="714375"/>
                <wp:effectExtent l="38100" t="38100" r="24130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687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3F4B" id="Straight Arrow Connector 45" o:spid="_x0000_s1026" type="#_x0000_t32" style="position:absolute;margin-left:337.15pt;margin-top:215.7pt;width:43.1pt;height:56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8BBFE1" wp14:editId="4452AC8B">
                <wp:simplePos x="0" y="0"/>
                <wp:positionH relativeFrom="page">
                  <wp:posOffset>4891088</wp:posOffset>
                </wp:positionH>
                <wp:positionV relativeFrom="paragraph">
                  <wp:posOffset>3463608</wp:posOffset>
                </wp:positionV>
                <wp:extent cx="1350645" cy="614363"/>
                <wp:effectExtent l="0" t="0" r="20955" b="146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614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D4745" w14:textId="132CF599" w:rsidR="00614D15" w:rsidRPr="00B3561D" w:rsidRDefault="00614D15" w:rsidP="00614D1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สดงความคิดเห็น</w:t>
                            </w:r>
                            <w:r>
                              <w:t>”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พื่อเพิ่มคอมเม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BFE1" id="_x0000_s1040" type="#_x0000_t202" style="position:absolute;left:0;text-align:left;margin-left:385.15pt;margin-top:272.75pt;width:106.35pt;height:48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">
                <v:textbox>
                  <w:txbxContent>
                    <w:p w14:paraId="076D4745" w14:textId="132CF599" w:rsidR="00614D15" w:rsidRPr="00B3561D" w:rsidRDefault="00614D15" w:rsidP="00614D1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ดปุ่ม</w:t>
                      </w:r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แสดงความคิดเห็น</w:t>
                      </w:r>
                      <w:r>
                        <w:t>”</w:t>
                      </w:r>
                      <w:r>
                        <w:rPr>
                          <w:rFonts w:hint="cs"/>
                          <w:cs/>
                        </w:rPr>
                        <w:t xml:space="preserve"> เพื่อเพิ่มคอมเม้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A625E9" wp14:editId="7A94E52A">
                <wp:simplePos x="0" y="0"/>
                <wp:positionH relativeFrom="column">
                  <wp:posOffset>3309938</wp:posOffset>
                </wp:positionH>
                <wp:positionV relativeFrom="paragraph">
                  <wp:posOffset>3006408</wp:posOffset>
                </wp:positionV>
                <wp:extent cx="45719" cy="485775"/>
                <wp:effectExtent l="38100" t="38100" r="5016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BCC6" id="Straight Arrow Connector 43" o:spid="_x0000_s1026" type="#_x0000_t32" style="position:absolute;margin-left:260.65pt;margin-top:236.75pt;width:3.6pt;height:38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A913502" wp14:editId="3D2879FD">
                <wp:simplePos x="0" y="0"/>
                <wp:positionH relativeFrom="page">
                  <wp:posOffset>3228975</wp:posOffset>
                </wp:positionH>
                <wp:positionV relativeFrom="paragraph">
                  <wp:posOffset>3520758</wp:posOffset>
                </wp:positionV>
                <wp:extent cx="1350645" cy="614363"/>
                <wp:effectExtent l="0" t="0" r="20955" b="146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614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1C87" w14:textId="3297DFB1" w:rsidR="00614D15" w:rsidRPr="00B3561D" w:rsidRDefault="00614D15" w:rsidP="00614D1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ิมพ์คอมเม้นลงได้ในช่อ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3502" id="_x0000_s1041" type="#_x0000_t202" style="position:absolute;left:0;text-align:left;margin-left:254.25pt;margin-top:277.25pt;width:106.35pt;height:48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">
                <v:textbox>
                  <w:txbxContent>
                    <w:p w14:paraId="743C1C87" w14:textId="3297DFB1" w:rsidR="00614D15" w:rsidRPr="00B3561D" w:rsidRDefault="00614D15" w:rsidP="00614D1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ิมพ์คอมเม้นลงได้ในช่องนี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A0AA95" wp14:editId="54DCBF31">
                <wp:simplePos x="0" y="0"/>
                <wp:positionH relativeFrom="page">
                  <wp:posOffset>371475</wp:posOffset>
                </wp:positionH>
                <wp:positionV relativeFrom="paragraph">
                  <wp:posOffset>2301558</wp:posOffset>
                </wp:positionV>
                <wp:extent cx="1350645" cy="1438275"/>
                <wp:effectExtent l="0" t="0" r="2095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781F" w14:textId="06D353A2" w:rsidR="00614D15" w:rsidRPr="00B3561D" w:rsidRDefault="00614D15" w:rsidP="00614D1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ชว์คอมเม้นทั้งหมด ประกอบด้วย ชื่อ</w:t>
                            </w:r>
                            <w:r>
                              <w:t>-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นามสกถลคนที่มาเม้น ลายละเอียดคอมเม้น วันเวลาที่คอมเม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AA95" id="_x0000_s1042" type="#_x0000_t202" style="position:absolute;left:0;text-align:left;margin-left:29.25pt;margin-top:181.25pt;width:106.35pt;height:11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">
                <v:textbox>
                  <w:txbxContent>
                    <w:p w14:paraId="125C781F" w14:textId="06D353A2" w:rsidR="00614D15" w:rsidRPr="00B3561D" w:rsidRDefault="00614D15" w:rsidP="00614D1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ชว์คอมเม้นทั้งหมด ประกอบด้วย ชื่อ</w:t>
                      </w:r>
                      <w:r>
                        <w:t>-</w:t>
                      </w:r>
                      <w:r>
                        <w:rPr>
                          <w:rFonts w:hint="cs"/>
                          <w:cs/>
                        </w:rPr>
                        <w:t>นามสกถลคนที่มาเม้น ลายละเอียดคอมเม้น วันเวลาที่คอมเม้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4C02B" wp14:editId="339FA44D">
                <wp:simplePos x="0" y="0"/>
                <wp:positionH relativeFrom="column">
                  <wp:posOffset>833438</wp:posOffset>
                </wp:positionH>
                <wp:positionV relativeFrom="paragraph">
                  <wp:posOffset>2492057</wp:posOffset>
                </wp:positionV>
                <wp:extent cx="547687" cy="170815"/>
                <wp:effectExtent l="0" t="38100" r="62230" b="1968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6207" id="Straight Arrow Connector 41" o:spid="_x0000_s1026" type="#_x0000_t32" style="position:absolute;margin-left:65.65pt;margin-top:196.2pt;width:43.1pt;height:13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3070D5" wp14:editId="0E6EEE39">
                <wp:simplePos x="0" y="0"/>
                <wp:positionH relativeFrom="page">
                  <wp:posOffset>359093</wp:posOffset>
                </wp:positionH>
                <wp:positionV relativeFrom="paragraph">
                  <wp:posOffset>1544002</wp:posOffset>
                </wp:positionV>
                <wp:extent cx="1350645" cy="338137"/>
                <wp:effectExtent l="0" t="0" r="20955" b="2413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38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A750" w14:textId="4CF815F8" w:rsidR="00614D15" w:rsidRPr="00B3561D" w:rsidRDefault="00614D15" w:rsidP="00614D1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ละเอียด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70D5" id="_x0000_s1043" type="#_x0000_t202" style="position:absolute;left:0;text-align:left;margin-left:28.3pt;margin-top:121.55pt;width:106.35pt;height:26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">
                <v:textbox>
                  <w:txbxContent>
                    <w:p w14:paraId="0230A750" w14:textId="4CF815F8" w:rsidR="00614D15" w:rsidRPr="00B3561D" w:rsidRDefault="00614D15" w:rsidP="00614D1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ละเอียดข่า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D15">
        <w:rPr>
          <w:rFonts w:cs="Cordia New"/>
          <w:b/>
          <w:bCs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1BE25" wp14:editId="50B5C8CA">
                <wp:simplePos x="0" y="0"/>
                <wp:positionH relativeFrom="column">
                  <wp:posOffset>795338</wp:posOffset>
                </wp:positionH>
                <wp:positionV relativeFrom="paragraph">
                  <wp:posOffset>1610994</wp:posOffset>
                </wp:positionV>
                <wp:extent cx="290512" cy="108903"/>
                <wp:effectExtent l="0" t="38100" r="52705" b="247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" cy="108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F45C" id="Straight Arrow Connector 39" o:spid="_x0000_s1026" type="#_x0000_t32" style="position:absolute;margin-left:62.65pt;margin-top:126.85pt;width:22.85pt;height:8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b/>
          <w:b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BFD0988" wp14:editId="68E4BD2E">
                <wp:simplePos x="0" y="0"/>
                <wp:positionH relativeFrom="page">
                  <wp:posOffset>876300</wp:posOffset>
                </wp:positionH>
                <wp:positionV relativeFrom="paragraph">
                  <wp:posOffset>515302</wp:posOffset>
                </wp:positionV>
                <wp:extent cx="822008" cy="376237"/>
                <wp:effectExtent l="0" t="0" r="16510" b="241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08" cy="376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3B86" w14:textId="46B98FC2" w:rsidR="00614D15" w:rsidRPr="00B3561D" w:rsidRDefault="00614D15" w:rsidP="00614D15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ข้อ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0988" id="_x0000_s1044" type="#_x0000_t202" style="position:absolute;left:0;text-align:left;margin-left:69pt;margin-top:40.55pt;width:64.75pt;height:29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">
                <v:textbox>
                  <w:txbxContent>
                    <w:p w14:paraId="5E513B86" w14:textId="46B98FC2" w:rsidR="00614D15" w:rsidRPr="00B3561D" w:rsidRDefault="00614D15" w:rsidP="00614D1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ข้อข่า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14D15">
        <w:rPr>
          <w:b/>
          <w:b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0DF023" wp14:editId="2A3A78B6">
                <wp:simplePos x="0" y="0"/>
                <wp:positionH relativeFrom="column">
                  <wp:posOffset>808990</wp:posOffset>
                </wp:positionH>
                <wp:positionV relativeFrom="paragraph">
                  <wp:posOffset>608330</wp:posOffset>
                </wp:positionV>
                <wp:extent cx="742950" cy="94615"/>
                <wp:effectExtent l="0" t="57150" r="19050" b="196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3D1F" id="Straight Arrow Connector 37" o:spid="_x0000_s1026" type="#_x0000_t32" style="position:absolute;margin-left:63.7pt;margin-top:47.9pt;width:58.5pt;height:7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Pr="00614D15">
        <w:rPr>
          <w:b/>
          <w:bCs/>
        </w:rPr>
        <w:drawing>
          <wp:inline distT="0" distB="0" distL="0" distR="0" wp14:anchorId="3FF0A60B" wp14:editId="2035A048">
            <wp:extent cx="4019579" cy="318137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79" cy="31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D15" w:rsidRPr="00614D15" w:rsidSect="0036363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D3"/>
    <w:rsid w:val="000B3DC2"/>
    <w:rsid w:val="00363636"/>
    <w:rsid w:val="00614D15"/>
    <w:rsid w:val="00710B98"/>
    <w:rsid w:val="00922AD3"/>
    <w:rsid w:val="00B3561D"/>
    <w:rsid w:val="00D17809"/>
    <w:rsid w:val="00FC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9B579"/>
  <w15:chartTrackingRefBased/>
  <w15:docId w15:val="{A012510F-37BB-4E8D-BE3D-E94824C2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A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4B66-5E3C-48AA-9A7D-88648384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</dc:creator>
  <cp:keywords/>
  <dc:description/>
  <cp:lastModifiedBy>Pee</cp:lastModifiedBy>
  <cp:revision>1</cp:revision>
  <cp:lastPrinted>2019-03-08T07:36:00Z</cp:lastPrinted>
  <dcterms:created xsi:type="dcterms:W3CDTF">2019-03-08T06:46:00Z</dcterms:created>
  <dcterms:modified xsi:type="dcterms:W3CDTF">2019-03-08T07:37:00Z</dcterms:modified>
</cp:coreProperties>
</file>